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7" w:rsidRPr="00DE40CA" w:rsidRDefault="00007CE8" w:rsidP="00DE40CA">
      <w:pPr>
        <w:jc w:val="center"/>
        <w:rPr>
          <w:sz w:val="24"/>
          <w:szCs w:val="24"/>
        </w:rPr>
      </w:pPr>
      <w:r w:rsidRPr="00DE40CA">
        <w:rPr>
          <w:rFonts w:eastAsia="Times New Roman"/>
          <w:b/>
          <w:bCs/>
          <w:sz w:val="24"/>
          <w:szCs w:val="24"/>
        </w:rPr>
        <w:t>Аннотация к рабочей программе по предмету «</w:t>
      </w:r>
      <w:r w:rsidR="00B74995">
        <w:rPr>
          <w:rFonts w:eastAsia="Times New Roman"/>
          <w:b/>
          <w:bCs/>
          <w:sz w:val="24"/>
          <w:szCs w:val="24"/>
        </w:rPr>
        <w:t>Технология</w:t>
      </w:r>
      <w:r w:rsidRPr="00DE40CA">
        <w:rPr>
          <w:rFonts w:eastAsia="Times New Roman"/>
          <w:b/>
          <w:bCs/>
          <w:sz w:val="24"/>
          <w:szCs w:val="24"/>
        </w:rPr>
        <w:t>»</w:t>
      </w:r>
    </w:p>
    <w:p w:rsidR="00F91597" w:rsidRPr="00DE40CA" w:rsidRDefault="00F91597" w:rsidP="00DE40CA">
      <w:pPr>
        <w:rPr>
          <w:sz w:val="24"/>
          <w:szCs w:val="24"/>
        </w:rPr>
      </w:pPr>
    </w:p>
    <w:tbl>
      <w:tblPr>
        <w:tblW w:w="102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7460"/>
        <w:gridCol w:w="20"/>
        <w:gridCol w:w="30"/>
      </w:tblGrid>
      <w:tr w:rsidR="00F91597" w:rsidRPr="00DE40CA" w:rsidTr="005F2B79">
        <w:trPr>
          <w:trHeight w:val="31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5F2B79">
            <w:pPr>
              <w:ind w:firstLine="257"/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«</w:t>
            </w:r>
            <w:r w:rsidR="00DE40CA" w:rsidRPr="00DE40CA">
              <w:rPr>
                <w:rFonts w:eastAsia="Times New Roman"/>
                <w:sz w:val="24"/>
                <w:szCs w:val="24"/>
              </w:rPr>
              <w:t>Технология</w:t>
            </w:r>
            <w:r w:rsidRPr="00DE40C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</w:tr>
      <w:tr w:rsidR="00F91597" w:rsidRPr="00DE40CA" w:rsidTr="005F2B79">
        <w:trPr>
          <w:trHeight w:val="28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5F2B79">
            <w:pPr>
              <w:ind w:firstLine="257"/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</w:tr>
      <w:tr w:rsidR="00F91597" w:rsidRPr="00DE40CA" w:rsidTr="005F2B79">
        <w:trPr>
          <w:trHeight w:val="27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DE40CA" w:rsidP="005F2B79">
            <w:pPr>
              <w:ind w:firstLine="257"/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</w:tr>
      <w:tr w:rsidR="00F91597" w:rsidRPr="00DE40CA" w:rsidTr="005F2B79">
        <w:trPr>
          <w:trHeight w:val="28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Составитель</w:t>
            </w:r>
          </w:p>
        </w:tc>
        <w:tc>
          <w:tcPr>
            <w:tcW w:w="7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DE40CA" w:rsidP="005F2B79">
            <w:pPr>
              <w:ind w:firstLine="257"/>
              <w:rPr>
                <w:sz w:val="24"/>
                <w:szCs w:val="24"/>
              </w:rPr>
            </w:pPr>
            <w:proofErr w:type="spellStart"/>
            <w:r w:rsidRPr="00DE40CA">
              <w:rPr>
                <w:rFonts w:eastAsia="Calibri"/>
                <w:sz w:val="24"/>
                <w:szCs w:val="24"/>
              </w:rPr>
              <w:t>Грыжов</w:t>
            </w:r>
            <w:proofErr w:type="spellEnd"/>
            <w:r w:rsidRPr="00DE40CA">
              <w:rPr>
                <w:rFonts w:eastAsia="Calibri"/>
                <w:sz w:val="24"/>
                <w:szCs w:val="24"/>
              </w:rPr>
              <w:t xml:space="preserve"> В.К.</w:t>
            </w:r>
          </w:p>
        </w:tc>
        <w:tc>
          <w:tcPr>
            <w:tcW w:w="30" w:type="dxa"/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</w:tr>
      <w:tr w:rsidR="00DE40CA" w:rsidRPr="00DE40CA" w:rsidTr="005F2B79">
        <w:trPr>
          <w:trHeight w:val="28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40CA" w:rsidRPr="00DE40CA" w:rsidRDefault="00DE40CA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E40CA" w:rsidRPr="00DE40CA" w:rsidRDefault="00DE40CA" w:rsidP="005F2B79">
            <w:pPr>
              <w:ind w:left="115" w:firstLine="25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Т. Тищенко, В.Д. Симоненко </w:t>
            </w:r>
            <w:r w:rsidRPr="00DE40CA">
              <w:rPr>
                <w:rFonts w:eastAsia="Times New Roman"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sz w:val="24"/>
                <w:szCs w:val="24"/>
              </w:rPr>
              <w:t>Технология. Индустриальные технологии» : 5 класс: учебник для учащихся общеобразовательных организаций</w:t>
            </w:r>
            <w:r w:rsidRPr="00DE40CA">
              <w:rPr>
                <w:rFonts w:eastAsia="Times New Roman"/>
                <w:sz w:val="24"/>
                <w:szCs w:val="24"/>
              </w:rPr>
              <w:t xml:space="preserve"> - М.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раф, 2015, 192с.: ил.</w:t>
            </w:r>
          </w:p>
        </w:tc>
        <w:tc>
          <w:tcPr>
            <w:tcW w:w="30" w:type="dxa"/>
            <w:vAlign w:val="bottom"/>
          </w:tcPr>
          <w:p w:rsidR="00DE40CA" w:rsidRPr="00DE40CA" w:rsidRDefault="00DE40CA" w:rsidP="00DE40CA">
            <w:pPr>
              <w:rPr>
                <w:sz w:val="24"/>
                <w:szCs w:val="24"/>
              </w:rPr>
            </w:pPr>
          </w:p>
        </w:tc>
      </w:tr>
      <w:tr w:rsidR="00DE40CA" w:rsidRPr="00DE40CA" w:rsidTr="005F2B79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40CA" w:rsidRPr="00DE40CA" w:rsidRDefault="00DE40C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40CA" w:rsidRPr="00DE40CA" w:rsidRDefault="00DE40CA" w:rsidP="005F2B79">
            <w:pPr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E40CA" w:rsidRPr="00DE40CA" w:rsidRDefault="00DE40C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6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Цель курса</w:t>
            </w:r>
          </w:p>
        </w:tc>
        <w:tc>
          <w:tcPr>
            <w:tcW w:w="7480" w:type="dxa"/>
            <w:gridSpan w:val="2"/>
            <w:vMerge w:val="restart"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2"/>
              </w:numPr>
              <w:tabs>
                <w:tab w:val="left" w:pos="2051"/>
                <w:tab w:val="left" w:pos="7330"/>
              </w:tabs>
              <w:spacing w:line="240" w:lineRule="auto"/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t>освоение</w:t>
            </w:r>
            <w:r w:rsidRPr="00DE40CA">
              <w:rPr>
                <w:sz w:val="24"/>
                <w:szCs w:val="24"/>
              </w:rPr>
      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E95FDA" w:rsidRPr="00DE40CA" w:rsidRDefault="00E95FDA" w:rsidP="005F2B79">
            <w:pPr>
              <w:pStyle w:val="1"/>
              <w:numPr>
                <w:ilvl w:val="0"/>
                <w:numId w:val="2"/>
              </w:numPr>
              <w:tabs>
                <w:tab w:val="left" w:pos="2056"/>
                <w:tab w:val="left" w:pos="7330"/>
              </w:tabs>
              <w:spacing w:line="240" w:lineRule="auto"/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t>овладение</w:t>
            </w:r>
            <w:r w:rsidRPr="00DE40CA">
              <w:rPr>
                <w:sz w:val="24"/>
                <w:szCs w:val="24"/>
              </w:rPr>
              <w:t xml:space="preserve"> </w:t>
            </w:r>
            <w:proofErr w:type="spellStart"/>
            <w:r w:rsidRPr="00DE40CA">
              <w:rPr>
                <w:sz w:val="24"/>
                <w:szCs w:val="24"/>
              </w:rPr>
              <w:t>общетрудовыми</w:t>
            </w:r>
            <w:proofErr w:type="spellEnd"/>
            <w:r w:rsidRPr="00DE40CA">
              <w:rPr>
                <w:sz w:val="24"/>
                <w:szCs w:val="24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      </w:r>
          </w:p>
          <w:p w:rsidR="00E95FDA" w:rsidRPr="00DE40CA" w:rsidRDefault="00E95FDA" w:rsidP="005F2B79">
            <w:pPr>
              <w:pStyle w:val="1"/>
              <w:numPr>
                <w:ilvl w:val="0"/>
                <w:numId w:val="2"/>
              </w:numPr>
              <w:tabs>
                <w:tab w:val="left" w:pos="2051"/>
                <w:tab w:val="left" w:pos="7330"/>
              </w:tabs>
              <w:spacing w:line="240" w:lineRule="auto"/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t>развитие</w:t>
            </w:r>
            <w:r w:rsidRPr="00DE40CA">
              <w:rPr>
                <w:sz w:val="24"/>
                <w:szCs w:val="24"/>
              </w:rPr>
      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E95FDA" w:rsidRPr="00DE40CA" w:rsidRDefault="00E95FDA" w:rsidP="005F2B79">
            <w:pPr>
              <w:pStyle w:val="1"/>
              <w:numPr>
                <w:ilvl w:val="0"/>
                <w:numId w:val="2"/>
              </w:numPr>
              <w:tabs>
                <w:tab w:val="left" w:pos="2051"/>
                <w:tab w:val="left" w:pos="7330"/>
              </w:tabs>
              <w:spacing w:line="240" w:lineRule="auto"/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t>воспитание</w:t>
            </w:r>
            <w:r w:rsidRPr="00DE40CA">
              <w:rPr>
                <w:sz w:val="24"/>
                <w:szCs w:val="24"/>
              </w:rPr>
              <w:t xml:space="preserve">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      </w:r>
          </w:p>
          <w:p w:rsidR="00E95FDA" w:rsidRPr="00DE40CA" w:rsidRDefault="00E95FDA" w:rsidP="005F2B79">
            <w:pPr>
              <w:pStyle w:val="1"/>
              <w:numPr>
                <w:ilvl w:val="0"/>
                <w:numId w:val="2"/>
              </w:numPr>
              <w:tabs>
                <w:tab w:val="left" w:pos="2051"/>
                <w:tab w:val="left" w:pos="7330"/>
              </w:tabs>
              <w:spacing w:line="240" w:lineRule="auto"/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t>получение</w:t>
            </w:r>
            <w:r w:rsidRPr="00DE40CA">
              <w:rPr>
                <w:sz w:val="24"/>
                <w:szCs w:val="24"/>
              </w:rPr>
              <w:t xml:space="preserve"> опыта применения политехнических и технологических знаний и умений в самостоятельной практической деятельности</w:t>
            </w:r>
          </w:p>
          <w:p w:rsidR="00E95FDA" w:rsidRPr="00DE40CA" w:rsidRDefault="00E95FDA" w:rsidP="005F2B79">
            <w:pPr>
              <w:pStyle w:val="1"/>
              <w:numPr>
                <w:ilvl w:val="0"/>
                <w:numId w:val="2"/>
              </w:numPr>
              <w:tabs>
                <w:tab w:val="left" w:pos="2051"/>
                <w:tab w:val="left" w:pos="7330"/>
              </w:tabs>
              <w:spacing w:line="240" w:lineRule="auto"/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t>освоение</w:t>
            </w:r>
            <w:r w:rsidRPr="00DE40CA">
              <w:rPr>
                <w:sz w:val="24"/>
                <w:szCs w:val="24"/>
              </w:rPr>
      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6"/>
                <w:tab w:val="left" w:pos="7330"/>
              </w:tabs>
              <w:spacing w:line="240" w:lineRule="auto"/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t>овладение</w:t>
            </w:r>
            <w:r w:rsidRPr="00DE40CA">
              <w:rPr>
                <w:sz w:val="24"/>
                <w:szCs w:val="24"/>
              </w:rPr>
              <w:t xml:space="preserve"> </w:t>
            </w:r>
            <w:proofErr w:type="spellStart"/>
            <w:r w:rsidRPr="00DE40CA">
              <w:rPr>
                <w:sz w:val="24"/>
                <w:szCs w:val="24"/>
              </w:rPr>
              <w:t>общетрудовыми</w:t>
            </w:r>
            <w:proofErr w:type="spellEnd"/>
            <w:r w:rsidRPr="00DE40CA">
              <w:rPr>
                <w:sz w:val="24"/>
                <w:szCs w:val="24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      </w:r>
          </w:p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  <w:tab w:val="left" w:pos="7330"/>
              </w:tabs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t>развитие</w:t>
            </w:r>
            <w:r w:rsidRPr="00DE40CA">
              <w:rPr>
                <w:sz w:val="24"/>
                <w:szCs w:val="24"/>
              </w:rPr>
      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  <w:tab w:val="left" w:pos="7330"/>
              </w:tabs>
              <w:spacing w:line="240" w:lineRule="auto"/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t>воспитание</w:t>
            </w:r>
            <w:r w:rsidRPr="00DE40CA">
              <w:rPr>
                <w:sz w:val="24"/>
                <w:szCs w:val="24"/>
              </w:rPr>
              <w:t xml:space="preserve">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      </w:r>
          </w:p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  <w:tab w:val="left" w:pos="7330"/>
              </w:tabs>
              <w:ind w:left="397" w:right="170" w:hanging="255"/>
              <w:rPr>
                <w:sz w:val="24"/>
                <w:szCs w:val="24"/>
              </w:rPr>
            </w:pPr>
            <w:r w:rsidRPr="00DE40CA">
              <w:rPr>
                <w:rStyle w:val="a5"/>
                <w:sz w:val="24"/>
                <w:szCs w:val="24"/>
              </w:rPr>
              <w:lastRenderedPageBreak/>
              <w:t>получение</w:t>
            </w:r>
            <w:r w:rsidRPr="00DE40CA">
              <w:rPr>
                <w:sz w:val="24"/>
                <w:szCs w:val="24"/>
              </w:rPr>
              <w:t xml:space="preserve"> опыта применения политехнических и технологических знаний и умений в самостоятельной практической деятельности</w:t>
            </w: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7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</w:tabs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</w:tabs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7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</w:tabs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</w:tabs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7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</w:tabs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</w:tabs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6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</w:tabs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</w:tabs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27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E95FDA" w:rsidRPr="00DE40CA" w:rsidRDefault="00E95FDA" w:rsidP="005F2B79">
            <w:pPr>
              <w:pStyle w:val="1"/>
              <w:numPr>
                <w:ilvl w:val="0"/>
                <w:numId w:val="3"/>
              </w:numPr>
              <w:tabs>
                <w:tab w:val="left" w:pos="2051"/>
              </w:tabs>
              <w:spacing w:line="240" w:lineRule="auto"/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E95FDA" w:rsidRPr="00DE40CA" w:rsidTr="005F2B79">
        <w:trPr>
          <w:trHeight w:val="10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5FDA" w:rsidRPr="00DE40CA" w:rsidRDefault="00E95FDA" w:rsidP="005F2B79">
            <w:pPr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5FDA" w:rsidRPr="00DE40CA" w:rsidRDefault="00E95FDA" w:rsidP="00DE40CA">
            <w:pPr>
              <w:rPr>
                <w:sz w:val="24"/>
                <w:szCs w:val="24"/>
              </w:rPr>
            </w:pPr>
          </w:p>
        </w:tc>
      </w:tr>
      <w:tr w:rsidR="00F91597" w:rsidRPr="00DE40CA" w:rsidTr="005F2B79">
        <w:trPr>
          <w:trHeight w:val="28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7480" w:type="dxa"/>
            <w:gridSpan w:val="2"/>
            <w:tcBorders>
              <w:right w:val="single" w:sz="8" w:space="0" w:color="auto"/>
            </w:tcBorders>
            <w:vAlign w:val="bottom"/>
          </w:tcPr>
          <w:p w:rsidR="00F91597" w:rsidRPr="00DE40CA" w:rsidRDefault="00007CE8" w:rsidP="005F2B79">
            <w:pPr>
              <w:ind w:firstLine="257"/>
              <w:rPr>
                <w:sz w:val="24"/>
                <w:szCs w:val="24"/>
              </w:rPr>
            </w:pPr>
            <w:r w:rsidRPr="00DE40CA">
              <w:rPr>
                <w:rFonts w:ascii="Calibri" w:eastAsia="Calibri" w:hAnsi="Calibri" w:cs="Calibri"/>
                <w:sz w:val="24"/>
                <w:szCs w:val="24"/>
              </w:rPr>
              <w:t>1 год</w:t>
            </w:r>
          </w:p>
        </w:tc>
        <w:tc>
          <w:tcPr>
            <w:tcW w:w="30" w:type="dxa"/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</w:tr>
      <w:tr w:rsidR="00F91597" w:rsidRPr="00DE40CA" w:rsidTr="005F2B79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F91597" w:rsidP="005F2B79">
            <w:pPr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</w:tr>
      <w:tr w:rsidR="00F91597" w:rsidRPr="00DE40CA" w:rsidTr="005F2B79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Место учебного предмета</w:t>
            </w:r>
          </w:p>
        </w:tc>
        <w:tc>
          <w:tcPr>
            <w:tcW w:w="7480" w:type="dxa"/>
            <w:gridSpan w:val="2"/>
            <w:tcBorders>
              <w:right w:val="single" w:sz="8" w:space="0" w:color="auto"/>
            </w:tcBorders>
            <w:vAlign w:val="bottom"/>
          </w:tcPr>
          <w:p w:rsidR="00F91597" w:rsidRPr="00DE40CA" w:rsidRDefault="00007CE8" w:rsidP="005F2B79">
            <w:pPr>
              <w:ind w:firstLine="257"/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 xml:space="preserve">Базовый уровень: 5 класс - </w:t>
            </w:r>
            <w:r w:rsidR="00E95FDA">
              <w:rPr>
                <w:rFonts w:eastAsia="Times New Roman"/>
                <w:sz w:val="24"/>
                <w:szCs w:val="24"/>
              </w:rPr>
              <w:t xml:space="preserve">68 часов (2 </w:t>
            </w:r>
            <w:r w:rsidRPr="00DE40CA">
              <w:rPr>
                <w:rFonts w:eastAsia="Times New Roman"/>
                <w:sz w:val="24"/>
                <w:szCs w:val="24"/>
              </w:rPr>
              <w:t>час</w:t>
            </w:r>
            <w:r w:rsidR="00E95FDA">
              <w:rPr>
                <w:rFonts w:eastAsia="Times New Roman"/>
                <w:sz w:val="24"/>
                <w:szCs w:val="24"/>
              </w:rPr>
              <w:t>а</w:t>
            </w:r>
            <w:r w:rsidRPr="00DE40CA">
              <w:rPr>
                <w:rFonts w:eastAsia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30" w:type="dxa"/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</w:tr>
      <w:tr w:rsidR="00F91597" w:rsidRPr="00DE40CA" w:rsidTr="005F2B79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007CE8" w:rsidP="00DE40CA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480" w:type="dxa"/>
            <w:gridSpan w:val="2"/>
            <w:tcBorders>
              <w:right w:val="single" w:sz="8" w:space="0" w:color="auto"/>
            </w:tcBorders>
            <w:vAlign w:val="bottom"/>
          </w:tcPr>
          <w:p w:rsidR="00F91597" w:rsidRPr="00DE40CA" w:rsidRDefault="00F91597" w:rsidP="005F2B79">
            <w:pPr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</w:tr>
      <w:tr w:rsidR="00F91597" w:rsidRPr="00DE40CA" w:rsidTr="005F2B79">
        <w:trPr>
          <w:trHeight w:val="33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597" w:rsidRPr="00DE40CA" w:rsidRDefault="00F91597" w:rsidP="005F2B79">
            <w:pPr>
              <w:ind w:firstLine="257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1597" w:rsidRPr="00DE40CA" w:rsidRDefault="00F91597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56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Результаты освоения</w:t>
            </w:r>
          </w:p>
          <w:p w:rsidR="0027223F" w:rsidRPr="00DE40CA" w:rsidRDefault="0027223F" w:rsidP="005F2B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Pr="00DE40CA">
              <w:rPr>
                <w:rFonts w:eastAsia="Times New Roman"/>
                <w:sz w:val="24"/>
                <w:szCs w:val="24"/>
              </w:rPr>
              <w:t>выпускнику)</w:t>
            </w:r>
          </w:p>
        </w:tc>
        <w:tc>
          <w:tcPr>
            <w:tcW w:w="7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7223F" w:rsidRPr="00DE40CA" w:rsidRDefault="0027223F" w:rsidP="005F2B79">
            <w:pPr>
              <w:ind w:left="142" w:right="113" w:firstLine="255"/>
              <w:rPr>
                <w:sz w:val="24"/>
                <w:szCs w:val="24"/>
              </w:rPr>
            </w:pPr>
            <w:r w:rsidRPr="00DE40CA">
              <w:rPr>
                <w:rFonts w:eastAsia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27223F" w:rsidRPr="00DE40CA" w:rsidRDefault="0027223F" w:rsidP="005F2B79">
            <w:pPr>
              <w:pStyle w:val="10"/>
              <w:numPr>
                <w:ilvl w:val="0"/>
                <w:numId w:val="9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0CA">
              <w:rPr>
                <w:rFonts w:ascii="Times New Roman" w:hAnsi="Times New Roman"/>
                <w:bCs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                                                                                                                                                        осознание своей этнической принадлежности, знание культуры своего народа, своего края, основ культурного наследия народов России и человечества;  усвоение гуманистических, традиционных ценностей многонационального российского общества;</w:t>
            </w:r>
          </w:p>
          <w:p w:rsidR="0027223F" w:rsidRPr="00DE40CA" w:rsidRDefault="0027223F" w:rsidP="005F2B79">
            <w:pPr>
              <w:pStyle w:val="10"/>
              <w:numPr>
                <w:ilvl w:val="0"/>
                <w:numId w:val="9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0CA">
              <w:rPr>
                <w:rFonts w:ascii="Times New Roman" w:hAnsi="Times New Roman"/>
                <w:bCs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современного мира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      </w:r>
          </w:p>
          <w:p w:rsidR="0027223F" w:rsidRPr="00DE40CA" w:rsidRDefault="0027223F" w:rsidP="005F2B79">
            <w:pPr>
              <w:pStyle w:val="10"/>
              <w:numPr>
                <w:ilvl w:val="0"/>
                <w:numId w:val="9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0CA">
              <w:rPr>
                <w:rFonts w:ascii="Times New Roman" w:hAnsi="Times New Roman"/>
                <w:bCs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 нравственных чувств и нравственного поведения, осознанного и ответственного отношения к собственным поступкам;</w:t>
            </w:r>
          </w:p>
          <w:p w:rsidR="0027223F" w:rsidRPr="00DE40CA" w:rsidRDefault="0027223F" w:rsidP="005F2B79">
            <w:pPr>
              <w:pStyle w:val="10"/>
              <w:numPr>
                <w:ilvl w:val="0"/>
                <w:numId w:val="9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0CA">
              <w:rPr>
                <w:rFonts w:ascii="Times New Roman" w:hAnsi="Times New Roman"/>
                <w:bCs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      </w:r>
          </w:p>
          <w:p w:rsidR="0027223F" w:rsidRPr="00DE40CA" w:rsidRDefault="0027223F" w:rsidP="005F2B79">
            <w:pPr>
              <w:pStyle w:val="10"/>
              <w:numPr>
                <w:ilvl w:val="0"/>
                <w:numId w:val="9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0CA">
              <w:rPr>
                <w:rFonts w:ascii="Times New Roman" w:hAnsi="Times New Roman"/>
                <w:bCs/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27223F" w:rsidRPr="00DE40CA" w:rsidRDefault="0027223F" w:rsidP="005F2B79">
            <w:pPr>
              <w:ind w:left="142" w:right="113" w:firstLine="255"/>
              <w:rPr>
                <w:sz w:val="24"/>
                <w:szCs w:val="24"/>
              </w:rPr>
            </w:pPr>
            <w:proofErr w:type="spellStart"/>
            <w:r w:rsidRPr="00DE40CA"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E40CA">
              <w:rPr>
                <w:rFonts w:eastAsia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27223F" w:rsidRPr="00DE40CA" w:rsidRDefault="0027223F" w:rsidP="005F2B79">
            <w:pPr>
              <w:pStyle w:val="10"/>
              <w:numPr>
                <w:ilvl w:val="0"/>
                <w:numId w:val="8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0CA">
              <w:rPr>
                <w:rFonts w:ascii="Times New Roman" w:hAnsi="Times New Roman"/>
                <w:bCs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27223F" w:rsidRPr="00DE40CA" w:rsidRDefault="0027223F" w:rsidP="005F2B79">
            <w:pPr>
              <w:pStyle w:val="10"/>
              <w:numPr>
                <w:ilvl w:val="0"/>
                <w:numId w:val="8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0CA">
              <w:rPr>
                <w:rFonts w:ascii="Times New Roman" w:hAnsi="Times New Roman"/>
                <w:b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  <w:p w:rsidR="0027223F" w:rsidRPr="00DE40CA" w:rsidRDefault="0027223F" w:rsidP="005F2B79">
            <w:pPr>
              <w:pStyle w:val="10"/>
              <w:numPr>
                <w:ilvl w:val="0"/>
                <w:numId w:val="8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0CA">
              <w:rPr>
                <w:rFonts w:ascii="Times New Roman" w:hAnsi="Times New Roman"/>
                <w:bCs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27223F" w:rsidRPr="00DE40CA" w:rsidRDefault="0027223F" w:rsidP="005F2B79">
            <w:pPr>
              <w:pStyle w:val="10"/>
              <w:numPr>
                <w:ilvl w:val="0"/>
                <w:numId w:val="8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0CA">
              <w:rPr>
                <w:rFonts w:ascii="Times New Roman" w:hAnsi="Times New Roman"/>
                <w:bCs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</w:t>
            </w:r>
          </w:p>
          <w:p w:rsidR="0027223F" w:rsidRPr="00E95FDA" w:rsidRDefault="0027223F" w:rsidP="005F2B79">
            <w:pPr>
              <w:ind w:left="142" w:right="113" w:firstLine="255"/>
              <w:rPr>
                <w:sz w:val="24"/>
                <w:szCs w:val="24"/>
              </w:rPr>
            </w:pPr>
            <w:r w:rsidRPr="00E95FDA">
              <w:rPr>
                <w:rFonts w:eastAsia="Times New Roman"/>
                <w:b/>
                <w:bCs/>
                <w:sz w:val="24"/>
                <w:szCs w:val="24"/>
              </w:rPr>
              <w:t>Предметные результаты:</w:t>
            </w:r>
          </w:p>
          <w:p w:rsidR="0027223F" w:rsidRPr="00E95FDA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основ трудовой  культуры обучающихся как части их общей духовной культуры, как особого способа познания жизни и средства организации общения;    развитие эстетического, эмоционально-ценностного видения окружающего мира;  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  <w:p w:rsidR="0027223F" w:rsidRPr="00E95FDA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27223F" w:rsidRPr="00E95FDA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</w:t>
            </w:r>
          </w:p>
          <w:p w:rsidR="0027223F" w:rsidRPr="00E95FDA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>воспитание уважения к истории культуры своего Отечества, выраженной в архитектуре, различных технологий, в национальных образах предметно-материальной и пространственной среды, в понимании красоты человека;</w:t>
            </w:r>
          </w:p>
          <w:p w:rsidR="0027223F" w:rsidRPr="00E95FDA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опыта создания художественного образа в разных видах и жанрах визуально-пространственных искусств: </w:t>
            </w:r>
          </w:p>
          <w:p w:rsidR="0027223F" w:rsidRPr="00E95FDA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>приобретение опыта работы с различными природными и искусственными  материалами и на разных технических приспособлениях и станках</w:t>
            </w:r>
            <w:proofErr w:type="gramStart"/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 базирующихся на ИКТ (цифровая фотография, видеозапись, компьютерная графика, мультипликация и анимация);</w:t>
            </w:r>
          </w:p>
          <w:p w:rsidR="0027223F" w:rsidRPr="00E95FDA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>развитие потребности в общении с произведениями 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      </w:r>
          </w:p>
          <w:p w:rsidR="0027223F" w:rsidRPr="00E95FDA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>развитие индивидуальных творческих способностей обучающихся, формирование устойчивого интереса к творческой деятельности</w:t>
            </w:r>
          </w:p>
          <w:p w:rsidR="0027223F" w:rsidRPr="00E95FDA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>формирование основ трудовой  культуры обучающихся как части их общей духовной культуры, как особого способа познания жизни и средства организации общения;    развитие эстетического, эмоционально-ценностного видения окружающего мира;  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  <w:p w:rsidR="0027223F" w:rsidRDefault="0027223F" w:rsidP="005F2B79">
            <w:pPr>
              <w:pStyle w:val="10"/>
              <w:numPr>
                <w:ilvl w:val="0"/>
                <w:numId w:val="7"/>
              </w:numPr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sz w:val="24"/>
                <w:szCs w:val="24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27223F" w:rsidRDefault="0027223F" w:rsidP="005F2B79">
            <w:pPr>
              <w:pStyle w:val="10"/>
              <w:ind w:left="142" w:right="113" w:firstLine="25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223F" w:rsidRPr="00A84F44" w:rsidRDefault="0027223F" w:rsidP="005F2B79">
            <w:pPr>
              <w:pStyle w:val="10"/>
              <w:keepNext/>
              <w:keepLines/>
              <w:ind w:left="142" w:right="113" w:firstLine="255"/>
              <w:rPr>
                <w:rFonts w:ascii="Times New Roman" w:hAnsi="Times New Roman"/>
                <w:sz w:val="24"/>
                <w:szCs w:val="24"/>
              </w:rPr>
            </w:pPr>
            <w:r w:rsidRPr="00A84F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Ученик научится:</w:t>
            </w:r>
            <w:bookmarkStart w:id="0" w:name="bookmark7"/>
            <w:r w:rsidRPr="00A84F44">
              <w:rPr>
                <w:i/>
                <w:sz w:val="24"/>
                <w:szCs w:val="24"/>
              </w:rPr>
              <w:t xml:space="preserve"> </w:t>
            </w:r>
            <w:bookmarkEnd w:id="0"/>
            <w:r w:rsidRPr="00A84F44">
              <w:rPr>
                <w:rFonts w:ascii="Times New Roman" w:hAnsi="Times New Roman"/>
                <w:sz w:val="24"/>
                <w:szCs w:val="24"/>
              </w:rPr>
              <w:t xml:space="preserve">Умению   владения конкретными навыками практической деятельности, а также компонент, включающий знания и умения, ориентированные на решение разнообразных жизненных </w:t>
            </w:r>
            <w:r w:rsidRPr="00A84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. </w:t>
            </w:r>
          </w:p>
          <w:p w:rsidR="0027223F" w:rsidRPr="00DE40CA" w:rsidRDefault="0027223F" w:rsidP="005F2B79">
            <w:pPr>
              <w:pStyle w:val="1"/>
              <w:ind w:left="142" w:right="113" w:firstLine="255"/>
              <w:rPr>
                <w:sz w:val="24"/>
                <w:szCs w:val="24"/>
              </w:rPr>
            </w:pPr>
            <w:r w:rsidRPr="00A84F44">
              <w:rPr>
                <w:b/>
                <w:bCs/>
                <w:i/>
                <w:sz w:val="24"/>
                <w:szCs w:val="24"/>
                <w:u w:val="single"/>
              </w:rPr>
              <w:t xml:space="preserve">Ученик получит возможность научиться: </w:t>
            </w:r>
            <w:proofErr w:type="gramStart"/>
            <w:r w:rsidRPr="00A84F44">
              <w:rPr>
                <w:sz w:val="24"/>
                <w:szCs w:val="24"/>
              </w:rPr>
              <w:t>Применению  полученных трудовых и технологических знаний и умений по преобразованию и использованию материалов, энергии, информации, необходимых для создания продуктов труда в соответствии с их предполагаемыми функциональными и эстетическими свойствами, а также, умениям ориентироваться в мире профессий, оцениванию свои профессиональных интересов и склонности к изучаемым видам трудовой деятельности, составлять жизненные и профессиональные планы;</w:t>
            </w:r>
            <w:proofErr w:type="gramEnd"/>
            <w:r w:rsidRPr="00A84F44">
              <w:rPr>
                <w:sz w:val="24"/>
                <w:szCs w:val="24"/>
              </w:rPr>
              <w:t xml:space="preserve">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      </w: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134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142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136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0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6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82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0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8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7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6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6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6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5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7223F" w:rsidRPr="00E95FDA" w:rsidRDefault="0027223F" w:rsidP="005F2B79">
            <w:pPr>
              <w:pStyle w:val="1"/>
              <w:ind w:left="142" w:right="113" w:firstLine="255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3686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E95FDA" w:rsidRDefault="0027223F" w:rsidP="005F2B79">
            <w:pPr>
              <w:pStyle w:val="1"/>
              <w:shd w:val="clear" w:color="auto" w:fill="auto"/>
              <w:spacing w:line="240" w:lineRule="auto"/>
              <w:ind w:left="142" w:right="113" w:firstLine="255"/>
              <w:rPr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0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0"/>
              <w:numPr>
                <w:ilvl w:val="0"/>
                <w:numId w:val="7"/>
              </w:numPr>
              <w:ind w:left="0" w:firstLine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82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0"/>
              <w:numPr>
                <w:ilvl w:val="0"/>
                <w:numId w:val="7"/>
              </w:numPr>
              <w:ind w:left="0" w:firstLine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0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0"/>
              <w:numPr>
                <w:ilvl w:val="0"/>
                <w:numId w:val="7"/>
              </w:numPr>
              <w:ind w:left="0" w:firstLine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7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0"/>
              <w:numPr>
                <w:ilvl w:val="0"/>
                <w:numId w:val="7"/>
              </w:numPr>
              <w:ind w:left="0" w:firstLine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82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0"/>
              <w:numPr>
                <w:ilvl w:val="0"/>
                <w:numId w:val="7"/>
              </w:numPr>
              <w:ind w:left="0" w:firstLine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0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0"/>
              <w:numPr>
                <w:ilvl w:val="0"/>
                <w:numId w:val="7"/>
              </w:numPr>
              <w:ind w:left="0" w:firstLine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6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0"/>
              <w:numPr>
                <w:ilvl w:val="0"/>
                <w:numId w:val="7"/>
              </w:numPr>
              <w:ind w:left="0" w:firstLine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82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right w:val="single" w:sz="8" w:space="0" w:color="auto"/>
            </w:tcBorders>
          </w:tcPr>
          <w:p w:rsidR="0027223F" w:rsidRPr="00DE40CA" w:rsidRDefault="0027223F" w:rsidP="005F2B79">
            <w:pPr>
              <w:pStyle w:val="10"/>
              <w:numPr>
                <w:ilvl w:val="0"/>
                <w:numId w:val="7"/>
              </w:numPr>
              <w:ind w:left="0" w:firstLine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27223F" w:rsidRPr="00DE40CA" w:rsidTr="005F2B79">
        <w:trPr>
          <w:trHeight w:val="278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7223F" w:rsidRPr="00DE40CA" w:rsidRDefault="0027223F" w:rsidP="005F2B79">
            <w:pPr>
              <w:pStyle w:val="10"/>
              <w:numPr>
                <w:ilvl w:val="0"/>
                <w:numId w:val="7"/>
              </w:numPr>
              <w:ind w:left="0" w:firstLine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223F" w:rsidRPr="00DE40CA" w:rsidRDefault="0027223F" w:rsidP="00DE40CA">
            <w:pPr>
              <w:rPr>
                <w:sz w:val="24"/>
                <w:szCs w:val="24"/>
              </w:rPr>
            </w:pPr>
          </w:p>
        </w:tc>
      </w:tr>
      <w:tr w:rsidR="005F2B79" w:rsidRPr="00DE40CA" w:rsidTr="005F2B79">
        <w:trPr>
          <w:gridAfter w:val="2"/>
          <w:wAfter w:w="5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2B79" w:rsidRPr="00DE40CA" w:rsidRDefault="005F2B79" w:rsidP="00DE40CA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vMerge w:val="restart"/>
            <w:tcBorders>
              <w:right w:val="single" w:sz="8" w:space="0" w:color="auto"/>
            </w:tcBorders>
          </w:tcPr>
          <w:p w:rsidR="005F2B79" w:rsidRPr="00DE40CA" w:rsidRDefault="005F2B79" w:rsidP="005F2B79">
            <w:pPr>
              <w:rPr>
                <w:sz w:val="24"/>
                <w:szCs w:val="24"/>
              </w:rPr>
            </w:pPr>
          </w:p>
          <w:p w:rsidR="005F2B79" w:rsidRPr="00E95FDA" w:rsidRDefault="005F2B79" w:rsidP="005F2B79">
            <w:pPr>
              <w:pStyle w:val="20"/>
              <w:shd w:val="clear" w:color="auto" w:fill="auto"/>
              <w:spacing w:after="0" w:line="240" w:lineRule="auto"/>
              <w:ind w:firstLine="122"/>
              <w:rPr>
                <w:smallCaps/>
                <w:sz w:val="24"/>
                <w:szCs w:val="24"/>
              </w:rPr>
            </w:pPr>
            <w:r w:rsidRPr="00E95FDA">
              <w:rPr>
                <w:sz w:val="24"/>
                <w:szCs w:val="24"/>
              </w:rPr>
              <w:t xml:space="preserve">Раздел </w:t>
            </w:r>
            <w:r w:rsidRPr="00E95FDA">
              <w:rPr>
                <w:sz w:val="24"/>
                <w:szCs w:val="24"/>
                <w:lang w:val="en-US"/>
              </w:rPr>
              <w:t>I</w:t>
            </w:r>
            <w:r w:rsidRPr="00E95FDA">
              <w:rPr>
                <w:sz w:val="24"/>
                <w:szCs w:val="24"/>
              </w:rPr>
              <w:t>. Создание изделий из конструкционных и поделочных материалов</w:t>
            </w:r>
            <w:r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5F2B79" w:rsidRPr="00E95FDA" w:rsidRDefault="005F2B79" w:rsidP="005F2B79">
            <w:pPr>
              <w:pStyle w:val="20"/>
              <w:shd w:val="clear" w:color="auto" w:fill="auto"/>
              <w:spacing w:after="0" w:line="240" w:lineRule="auto"/>
              <w:rPr>
                <w:smallCaps/>
                <w:sz w:val="24"/>
                <w:szCs w:val="24"/>
              </w:rPr>
            </w:pPr>
            <w:r w:rsidRPr="00E95FDA">
              <w:rPr>
                <w:sz w:val="24"/>
                <w:szCs w:val="24"/>
              </w:rPr>
              <w:t>Тема 1. Технологии создания изделий из древесных и поделочных материалов на основе конструкторской и технологической документации (16 час)</w:t>
            </w:r>
          </w:p>
          <w:p w:rsidR="005F2B79" w:rsidRPr="00E95FDA" w:rsidRDefault="005F2B79" w:rsidP="005F2B7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95FDA">
              <w:rPr>
                <w:sz w:val="24"/>
                <w:szCs w:val="24"/>
              </w:rPr>
              <w:t>Тема 2.  Технология создания изделий из металла на основе конструкторской</w:t>
            </w:r>
            <w:r w:rsidRPr="00E95FDA">
              <w:rPr>
                <w:rStyle w:val="21"/>
                <w:smallCaps w:val="0"/>
                <w:sz w:val="24"/>
                <w:szCs w:val="24"/>
              </w:rPr>
              <w:t xml:space="preserve"> и</w:t>
            </w:r>
            <w:r w:rsidRPr="00E95FDA">
              <w:rPr>
                <w:sz w:val="24"/>
                <w:szCs w:val="24"/>
              </w:rPr>
              <w:t xml:space="preserve"> технологической документации</w:t>
            </w:r>
            <w:r w:rsidRPr="00E95FDA">
              <w:rPr>
                <w:rStyle w:val="21"/>
                <w:smallCaps w:val="0"/>
                <w:sz w:val="24"/>
                <w:szCs w:val="24"/>
              </w:rPr>
              <w:t xml:space="preserve"> (18</w:t>
            </w:r>
            <w:r w:rsidRPr="00E95FDA">
              <w:rPr>
                <w:sz w:val="24"/>
                <w:szCs w:val="24"/>
              </w:rPr>
              <w:t xml:space="preserve"> час);</w:t>
            </w:r>
          </w:p>
          <w:p w:rsidR="005F2B79" w:rsidRPr="00E95FDA" w:rsidRDefault="005F2B79" w:rsidP="005F2B79">
            <w:pPr>
              <w:pStyle w:val="23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bookmarkStart w:id="2" w:name="bookmark13"/>
            <w:r w:rsidRPr="00E95FDA">
              <w:rPr>
                <w:sz w:val="24"/>
                <w:szCs w:val="24"/>
              </w:rPr>
              <w:t xml:space="preserve">Раздел. </w:t>
            </w:r>
            <w:r w:rsidRPr="00E95FDA">
              <w:rPr>
                <w:sz w:val="24"/>
                <w:szCs w:val="24"/>
                <w:lang w:val="en-US"/>
              </w:rPr>
              <w:t>II</w:t>
            </w:r>
            <w:r w:rsidRPr="00E95FDA">
              <w:rPr>
                <w:sz w:val="24"/>
                <w:szCs w:val="24"/>
              </w:rPr>
              <w:t>.  Машины и механизмы графическое представление и моделирование (12 час)</w:t>
            </w:r>
            <w:bookmarkEnd w:id="2"/>
          </w:p>
          <w:p w:rsidR="005F2B79" w:rsidRPr="00E95FDA" w:rsidRDefault="005F2B79" w:rsidP="005F2B79">
            <w:pPr>
              <w:pStyle w:val="23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bookmarkStart w:id="3" w:name="bookmark14"/>
            <w:r w:rsidRPr="00E95FDA">
              <w:rPr>
                <w:sz w:val="24"/>
                <w:szCs w:val="24"/>
              </w:rPr>
              <w:t>Тема 1. Механизмы технологических машин (4 час)</w:t>
            </w:r>
            <w:bookmarkEnd w:id="3"/>
            <w:r w:rsidRPr="00E95FDA">
              <w:rPr>
                <w:sz w:val="24"/>
                <w:szCs w:val="24"/>
              </w:rPr>
              <w:t>;</w:t>
            </w:r>
          </w:p>
          <w:p w:rsidR="005F2B79" w:rsidRPr="00E95FDA" w:rsidRDefault="005F2B79" w:rsidP="005F2B79">
            <w:pPr>
              <w:pStyle w:val="23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bookmarkStart w:id="4" w:name="bookmark15"/>
            <w:r w:rsidRPr="00E95FDA">
              <w:rPr>
                <w:sz w:val="24"/>
                <w:szCs w:val="24"/>
              </w:rPr>
              <w:t>Тема 2. Электротехнические работы (8 час)</w:t>
            </w:r>
            <w:bookmarkEnd w:id="4"/>
            <w:r w:rsidRPr="00E95FDA">
              <w:rPr>
                <w:sz w:val="24"/>
                <w:szCs w:val="24"/>
              </w:rPr>
              <w:t>;</w:t>
            </w:r>
          </w:p>
          <w:p w:rsidR="005F2B79" w:rsidRPr="00E95FDA" w:rsidRDefault="005F2B79" w:rsidP="005F2B79">
            <w:pPr>
              <w:pStyle w:val="23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bookmarkStart w:id="5" w:name="bookmark18"/>
            <w:r w:rsidRPr="00E95FDA">
              <w:rPr>
                <w:sz w:val="24"/>
                <w:szCs w:val="24"/>
              </w:rPr>
              <w:t xml:space="preserve">Раздел. </w:t>
            </w:r>
            <w:r w:rsidRPr="00E95FDA">
              <w:rPr>
                <w:sz w:val="24"/>
                <w:szCs w:val="24"/>
                <w:lang w:val="en-US"/>
              </w:rPr>
              <w:t>III</w:t>
            </w:r>
            <w:r w:rsidRPr="00E95FDA">
              <w:rPr>
                <w:sz w:val="24"/>
                <w:szCs w:val="24"/>
              </w:rPr>
              <w:t>. Технологии ведения дома (6 час)</w:t>
            </w:r>
            <w:bookmarkEnd w:id="5"/>
          </w:p>
          <w:p w:rsidR="005F2B79" w:rsidRPr="00E95FDA" w:rsidRDefault="005F2B79" w:rsidP="005F2B79">
            <w:pPr>
              <w:pStyle w:val="23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bookmarkStart w:id="6" w:name="bookmark19"/>
            <w:r w:rsidRPr="00E95FDA">
              <w:rPr>
                <w:sz w:val="24"/>
                <w:szCs w:val="24"/>
              </w:rPr>
              <w:t>Тема 1. Мелкий ремонт и уход за одеждой и обувью (6 час)</w:t>
            </w:r>
            <w:bookmarkEnd w:id="6"/>
            <w:r w:rsidRPr="00E95FDA">
              <w:rPr>
                <w:sz w:val="24"/>
                <w:szCs w:val="24"/>
              </w:rPr>
              <w:t>;</w:t>
            </w:r>
          </w:p>
          <w:p w:rsidR="005F2B79" w:rsidRPr="00DE40CA" w:rsidRDefault="005F2B79" w:rsidP="005F2B79">
            <w:pPr>
              <w:rPr>
                <w:sz w:val="24"/>
                <w:szCs w:val="24"/>
              </w:rPr>
            </w:pPr>
            <w:bookmarkStart w:id="7" w:name="bookmark20"/>
            <w:r w:rsidRPr="00E95FDA">
              <w:rPr>
                <w:sz w:val="24"/>
                <w:szCs w:val="24"/>
              </w:rPr>
              <w:t xml:space="preserve">Раздел </w:t>
            </w:r>
            <w:r w:rsidRPr="00E95FDA">
              <w:rPr>
                <w:sz w:val="24"/>
                <w:szCs w:val="24"/>
                <w:lang w:val="en-US"/>
              </w:rPr>
              <w:t>IV</w:t>
            </w:r>
            <w:r w:rsidRPr="00E95FDA">
              <w:rPr>
                <w:sz w:val="24"/>
                <w:szCs w:val="24"/>
              </w:rPr>
              <w:t>. Творческая, проектная деятельность (16 час)</w:t>
            </w:r>
            <w:bookmarkEnd w:id="7"/>
          </w:p>
        </w:tc>
      </w:tr>
      <w:tr w:rsidR="005F2B79" w:rsidRPr="00DE40CA" w:rsidTr="005F2B79">
        <w:trPr>
          <w:gridAfter w:val="2"/>
          <w:wAfter w:w="50" w:type="dxa"/>
          <w:trHeight w:val="3914"/>
        </w:trPr>
        <w:tc>
          <w:tcPr>
            <w:tcW w:w="2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B79" w:rsidRPr="00DE40CA" w:rsidRDefault="005F2B79" w:rsidP="005F2B79">
            <w:pPr>
              <w:rPr>
                <w:sz w:val="24"/>
                <w:szCs w:val="24"/>
              </w:rPr>
            </w:pPr>
            <w:r w:rsidRPr="00DE40CA">
              <w:rPr>
                <w:rFonts w:eastAsia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4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F2B79" w:rsidRPr="00DE40CA" w:rsidRDefault="005F2B79" w:rsidP="005F2B79">
            <w:pPr>
              <w:rPr>
                <w:sz w:val="24"/>
                <w:szCs w:val="24"/>
              </w:rPr>
            </w:pPr>
          </w:p>
        </w:tc>
      </w:tr>
    </w:tbl>
    <w:p w:rsidR="00F91597" w:rsidRPr="00DE40CA" w:rsidRDefault="00F91597" w:rsidP="00DE40CA">
      <w:pPr>
        <w:rPr>
          <w:sz w:val="24"/>
          <w:szCs w:val="24"/>
        </w:rPr>
      </w:pPr>
    </w:p>
    <w:sectPr w:rsidR="00F91597" w:rsidRPr="00DE40CA" w:rsidSect="00F91597">
      <w:pgSz w:w="11900" w:h="16838"/>
      <w:pgMar w:top="1440" w:right="88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6E"/>
    <w:multiLevelType w:val="hybridMultilevel"/>
    <w:tmpl w:val="D3561EF2"/>
    <w:lvl w:ilvl="0" w:tplc="57F01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822"/>
    <w:multiLevelType w:val="hybridMultilevel"/>
    <w:tmpl w:val="BB96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579E9"/>
    <w:multiLevelType w:val="hybridMultilevel"/>
    <w:tmpl w:val="55BA2132"/>
    <w:lvl w:ilvl="0" w:tplc="57F01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675"/>
    <w:multiLevelType w:val="hybridMultilevel"/>
    <w:tmpl w:val="0CF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63121"/>
    <w:multiLevelType w:val="hybridMultilevel"/>
    <w:tmpl w:val="1414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23FEB"/>
    <w:multiLevelType w:val="multilevel"/>
    <w:tmpl w:val="DAF0DEE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C42E5"/>
    <w:multiLevelType w:val="multilevel"/>
    <w:tmpl w:val="3DC888C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102A8A"/>
    <w:multiLevelType w:val="multilevel"/>
    <w:tmpl w:val="4B06ABB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9422A4"/>
    <w:multiLevelType w:val="hybridMultilevel"/>
    <w:tmpl w:val="2D9E9118"/>
    <w:lvl w:ilvl="0" w:tplc="57F01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>
    <w:useFELayout/>
  </w:compat>
  <w:rsids>
    <w:rsidRoot w:val="00F91597"/>
    <w:rsid w:val="00007CE8"/>
    <w:rsid w:val="0027223F"/>
    <w:rsid w:val="004E5C34"/>
    <w:rsid w:val="005F2B79"/>
    <w:rsid w:val="005F6E59"/>
    <w:rsid w:val="00B74995"/>
    <w:rsid w:val="00BB61C4"/>
    <w:rsid w:val="00DC1183"/>
    <w:rsid w:val="00DE40CA"/>
    <w:rsid w:val="00E95FDA"/>
    <w:rsid w:val="00F9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DE40CA"/>
    <w:rPr>
      <w:rFonts w:eastAsia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DE40C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E40CA"/>
    <w:pPr>
      <w:shd w:val="clear" w:color="auto" w:fill="FFFFFF"/>
      <w:spacing w:line="312" w:lineRule="exact"/>
      <w:ind w:hanging="360"/>
      <w:jc w:val="both"/>
    </w:pPr>
    <w:rPr>
      <w:rFonts w:eastAsia="Times New Roman"/>
      <w:sz w:val="26"/>
      <w:szCs w:val="26"/>
    </w:rPr>
  </w:style>
  <w:style w:type="paragraph" w:customStyle="1" w:styleId="10">
    <w:name w:val="Без интервала1"/>
    <w:rsid w:val="00DE40CA"/>
    <w:pPr>
      <w:suppressAutoHyphens/>
    </w:pPr>
    <w:rPr>
      <w:rFonts w:ascii="Calibri" w:eastAsia="Times New Roman" w:hAnsi="Calibri"/>
      <w:lang w:eastAsia="zh-CN"/>
    </w:rPr>
  </w:style>
  <w:style w:type="paragraph" w:styleId="a6">
    <w:name w:val="List Paragraph"/>
    <w:basedOn w:val="a"/>
    <w:uiPriority w:val="34"/>
    <w:qFormat/>
    <w:rsid w:val="00DE40C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5FD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FDA"/>
    <w:pPr>
      <w:shd w:val="clear" w:color="auto" w:fill="FFFFFF"/>
      <w:spacing w:after="360" w:line="0" w:lineRule="atLeast"/>
    </w:pPr>
    <w:rPr>
      <w:rFonts w:eastAsia="Times New Roman"/>
      <w:sz w:val="26"/>
      <w:szCs w:val="26"/>
    </w:rPr>
  </w:style>
  <w:style w:type="character" w:customStyle="1" w:styleId="21">
    <w:name w:val="Основной текст (2) + Не малые прописные"/>
    <w:basedOn w:val="2"/>
    <w:rsid w:val="00E95FD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E95FDA"/>
    <w:rPr>
      <w:rFonts w:eastAsia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E95FDA"/>
    <w:pPr>
      <w:shd w:val="clear" w:color="auto" w:fill="FFFFFF"/>
      <w:spacing w:line="312" w:lineRule="exact"/>
      <w:jc w:val="center"/>
      <w:outlineLvl w:val="1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A6B2-E945-4B95-8E5F-0A3A0C3E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18-09-10T17:38:00Z</dcterms:created>
  <dcterms:modified xsi:type="dcterms:W3CDTF">2018-09-16T19:18:00Z</dcterms:modified>
</cp:coreProperties>
</file>